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2A" w:rsidRDefault="00E969F2" w:rsidP="0039522A">
      <w:pPr>
        <w:jc w:val="left"/>
      </w:pPr>
      <w:r>
        <w:rPr>
          <w:rFonts w:hint="eastAsia"/>
        </w:rPr>
        <w:t>施設名：</w:t>
      </w:r>
    </w:p>
    <w:p w:rsidR="001C481C" w:rsidRDefault="00C075F9" w:rsidP="00C075F9">
      <w:pPr>
        <w:jc w:val="right"/>
      </w:pPr>
      <w:r>
        <w:rPr>
          <w:rFonts w:hint="eastAsia"/>
        </w:rPr>
        <w:t>別紙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632"/>
      </w:tblGrid>
      <w:tr w:rsidR="00C075F9" w:rsidTr="0054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075F9" w:rsidRPr="00C075F9" w:rsidRDefault="00C075F9" w:rsidP="00C075F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C075F9">
              <w:rPr>
                <w:rFonts w:asciiTheme="majorEastAsia" w:eastAsiaTheme="majorEastAsia" w:hAnsiTheme="majorEastAsia" w:hint="eastAsia"/>
                <w:b w:val="0"/>
              </w:rPr>
              <w:t>変更事項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75F9" w:rsidRPr="00C075F9" w:rsidRDefault="00C075F9" w:rsidP="00C07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後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075F9" w:rsidRPr="00C075F9" w:rsidRDefault="00C075F9" w:rsidP="00C07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前</w:t>
            </w:r>
          </w:p>
        </w:tc>
      </w:tr>
      <w:tr w:rsidR="00C075F9" w:rsidTr="0054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075F9" w:rsidRDefault="00C075F9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Pr="00C075F9" w:rsidRDefault="00E969F2" w:rsidP="00C075F9">
            <w:pPr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75F9" w:rsidRPr="00C075F9" w:rsidRDefault="00C075F9" w:rsidP="00C07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075F9" w:rsidRDefault="00C075F9" w:rsidP="00C07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5F9" w:rsidTr="00544F20">
        <w:trPr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075F9" w:rsidRDefault="00C075F9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Pr="00C075F9" w:rsidRDefault="00E969F2" w:rsidP="00C075F9">
            <w:pPr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B5975" w:rsidRPr="00C075F9" w:rsidRDefault="006B5975" w:rsidP="00C07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075F9" w:rsidRDefault="00C075F9" w:rsidP="006B59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F9" w:rsidTr="0054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075F9" w:rsidRDefault="00C075F9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Default="00E969F2" w:rsidP="00C075F9">
            <w:pPr>
              <w:jc w:val="left"/>
              <w:rPr>
                <w:b w:val="0"/>
              </w:rPr>
            </w:pPr>
          </w:p>
          <w:p w:rsidR="00E969F2" w:rsidRPr="006B5975" w:rsidRDefault="00E969F2" w:rsidP="00C075F9">
            <w:pPr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B5975" w:rsidRDefault="006B5975" w:rsidP="00C07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075F9" w:rsidRPr="006B5975" w:rsidRDefault="00C075F9" w:rsidP="006B59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522A" w:rsidRDefault="0039522A" w:rsidP="005C6B3E">
      <w:pPr>
        <w:ind w:firstLineChars="100" w:firstLine="210"/>
        <w:jc w:val="left"/>
      </w:pPr>
    </w:p>
    <w:p w:rsidR="00E969F2" w:rsidRDefault="00E969F2" w:rsidP="005C6B3E">
      <w:pPr>
        <w:ind w:firstLineChars="100" w:firstLine="210"/>
        <w:jc w:val="left"/>
      </w:pPr>
      <w:bookmarkStart w:id="0" w:name="_GoBack"/>
      <w:bookmarkEnd w:id="0"/>
    </w:p>
    <w:sectPr w:rsidR="00E96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5A92"/>
    <w:multiLevelType w:val="hybridMultilevel"/>
    <w:tmpl w:val="BB64756C"/>
    <w:lvl w:ilvl="0" w:tplc="DA22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25EDE"/>
    <w:multiLevelType w:val="hybridMultilevel"/>
    <w:tmpl w:val="7C30D508"/>
    <w:lvl w:ilvl="0" w:tplc="AECC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3553B"/>
    <w:multiLevelType w:val="hybridMultilevel"/>
    <w:tmpl w:val="F654A162"/>
    <w:lvl w:ilvl="0" w:tplc="FC3402F0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F9"/>
    <w:rsid w:val="00013B57"/>
    <w:rsid w:val="000322F2"/>
    <w:rsid w:val="001D182F"/>
    <w:rsid w:val="0024607A"/>
    <w:rsid w:val="00276E91"/>
    <w:rsid w:val="002B6213"/>
    <w:rsid w:val="002B6653"/>
    <w:rsid w:val="0038350F"/>
    <w:rsid w:val="0039522A"/>
    <w:rsid w:val="00531CCD"/>
    <w:rsid w:val="00544F20"/>
    <w:rsid w:val="005C6B3E"/>
    <w:rsid w:val="006B5975"/>
    <w:rsid w:val="007F1A8C"/>
    <w:rsid w:val="00841CC4"/>
    <w:rsid w:val="00952499"/>
    <w:rsid w:val="0099791C"/>
    <w:rsid w:val="00AE2E37"/>
    <w:rsid w:val="00C075F9"/>
    <w:rsid w:val="00C314BA"/>
    <w:rsid w:val="00C765C4"/>
    <w:rsid w:val="00E51DD9"/>
    <w:rsid w:val="00E86E13"/>
    <w:rsid w:val="00E969F2"/>
    <w:rsid w:val="00E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C5DDDDC-778E-40E8-B8F2-B2EB1C7C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C075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C075F9"/>
    <w:pPr>
      <w:ind w:leftChars="400" w:left="840"/>
    </w:pPr>
  </w:style>
  <w:style w:type="table" w:styleId="20">
    <w:name w:val="Light List"/>
    <w:basedOn w:val="a1"/>
    <w:uiPriority w:val="61"/>
    <w:rsid w:val="00544F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2FC-4301-46F6-9591-03449523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2</cp:revision>
  <cp:lastPrinted>2015-08-04T06:14:00Z</cp:lastPrinted>
  <dcterms:created xsi:type="dcterms:W3CDTF">2018-02-22T06:38:00Z</dcterms:created>
  <dcterms:modified xsi:type="dcterms:W3CDTF">2018-02-22T06:38:00Z</dcterms:modified>
</cp:coreProperties>
</file>